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9" w:type="dxa"/>
        <w:tblLayout w:type="fixed"/>
        <w:tblLook w:val="04A0"/>
      </w:tblPr>
      <w:tblGrid>
        <w:gridCol w:w="675"/>
        <w:gridCol w:w="4253"/>
        <w:gridCol w:w="850"/>
        <w:gridCol w:w="1134"/>
        <w:gridCol w:w="851"/>
        <w:gridCol w:w="945"/>
        <w:gridCol w:w="1039"/>
        <w:gridCol w:w="1172"/>
      </w:tblGrid>
      <w:tr w:rsidR="003A26EB" w:rsidRPr="002B7F97" w:rsidTr="002B7F97">
        <w:trPr>
          <w:trHeight w:val="696"/>
        </w:trPr>
        <w:tc>
          <w:tcPr>
            <w:tcW w:w="675" w:type="dxa"/>
            <w:vMerge w:val="restart"/>
          </w:tcPr>
          <w:p w:rsidR="002B7F97" w:rsidRDefault="002B7F97" w:rsidP="002B7F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26EB" w:rsidRPr="002B7F97" w:rsidRDefault="003A26EB" w:rsidP="002B7F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A26EB" w:rsidRPr="002B7F97" w:rsidRDefault="003A26EB" w:rsidP="002B7F97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</w:tcPr>
          <w:p w:rsidR="002B7F97" w:rsidRDefault="002B7F97" w:rsidP="003A26EB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26EB" w:rsidRDefault="003A26EB" w:rsidP="003A26EB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  <w:p w:rsidR="00D97550" w:rsidRDefault="00D97550" w:rsidP="003A26EB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7550" w:rsidRDefault="00D97550" w:rsidP="00D97550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97550" w:rsidRPr="002B7F97" w:rsidRDefault="00D97550" w:rsidP="00D97550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B7F97" w:rsidRDefault="002B7F97" w:rsidP="003A26EB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26EB" w:rsidRPr="002B7F97" w:rsidRDefault="003A26EB" w:rsidP="003A26EB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  <w:p w:rsidR="003A26EB" w:rsidRPr="002B7F97" w:rsidRDefault="003A26EB" w:rsidP="003A26EB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26EB" w:rsidRPr="002B7F97" w:rsidRDefault="003A26EB" w:rsidP="003A26EB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26EB" w:rsidRPr="002B7F97" w:rsidRDefault="003A26EB" w:rsidP="003A26EB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26EB" w:rsidRPr="002B7F97" w:rsidRDefault="003A26EB" w:rsidP="003A26EB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26EB" w:rsidRPr="002B7F97" w:rsidRDefault="003A26EB" w:rsidP="003A26EB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A26EB" w:rsidRPr="002B7F97" w:rsidRDefault="003A26EB" w:rsidP="003A26EB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945" w:type="dxa"/>
            <w:vMerge w:val="restart"/>
          </w:tcPr>
          <w:p w:rsidR="002B7F97" w:rsidRDefault="002B7F97" w:rsidP="003A26EB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26EB" w:rsidRPr="002B7F97" w:rsidRDefault="003A26EB" w:rsidP="003A26EB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раб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, 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3A26EB" w:rsidRPr="002B7F97" w:rsidRDefault="003A26EB" w:rsidP="003A26EB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 занятия</w:t>
            </w:r>
          </w:p>
        </w:tc>
      </w:tr>
      <w:tr w:rsidR="002B7F97" w:rsidRPr="002B7F97" w:rsidTr="002B7F97">
        <w:trPr>
          <w:trHeight w:val="1246"/>
        </w:trPr>
        <w:tc>
          <w:tcPr>
            <w:tcW w:w="675" w:type="dxa"/>
            <w:vMerge/>
          </w:tcPr>
          <w:p w:rsidR="003A26EB" w:rsidRPr="002B7F97" w:rsidRDefault="003A26EB" w:rsidP="002B7F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A26EB" w:rsidRPr="002B7F97" w:rsidRDefault="003A26EB" w:rsidP="003A26EB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26EB" w:rsidRPr="002B7F97" w:rsidRDefault="003A26EB" w:rsidP="003A26EB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A26EB" w:rsidRPr="002B7F97" w:rsidRDefault="003A26EB" w:rsidP="00E1534C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ые и пра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р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ы, </w:t>
            </w:r>
            <w:proofErr w:type="gramStart"/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A26EB" w:rsidRPr="002B7F97" w:rsidRDefault="003A26EB" w:rsidP="003A26EB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ая раб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45" w:type="dxa"/>
            <w:vMerge/>
          </w:tcPr>
          <w:p w:rsidR="003A26EB" w:rsidRPr="002B7F97" w:rsidRDefault="003A26EB" w:rsidP="003A26EB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right w:val="single" w:sz="4" w:space="0" w:color="auto"/>
            </w:tcBorders>
          </w:tcPr>
          <w:p w:rsidR="003A26EB" w:rsidRPr="002B7F97" w:rsidRDefault="003A26EB" w:rsidP="003A26EB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м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</w:tcPr>
          <w:p w:rsidR="003A26EB" w:rsidRPr="002B7F97" w:rsidRDefault="003A26EB" w:rsidP="003A26EB">
            <w:pPr>
              <w:tabs>
                <w:tab w:val="left" w:pos="251"/>
                <w:tab w:val="left" w:pos="818"/>
                <w:tab w:val="left" w:pos="5212"/>
                <w:tab w:val="left" w:pos="6063"/>
                <w:tab w:val="left" w:pos="9181"/>
                <w:tab w:val="left" w:pos="11732"/>
                <w:tab w:val="left" w:pos="1371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7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02483" w:rsidRDefault="00E02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247A1E" w:rsidRPr="00E02483" w:rsidRDefault="00247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E02483" w:rsidRPr="00E02483" w:rsidRDefault="00E02483" w:rsidP="002B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зни.</w:t>
            </w:r>
            <w:r w:rsidR="002B3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Методы и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следования в биологии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5F61B4" w:rsidRPr="005F61B4" w:rsidRDefault="00E02483" w:rsidP="002B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Сущность жизни и свойства жив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  <w:r w:rsidR="002B3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1B4" w:rsidRPr="005F61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водный контроль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02483" w:rsidRDefault="00E02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ый уровень.</w:t>
            </w:r>
          </w:p>
          <w:p w:rsidR="00247A1E" w:rsidRPr="00E02483" w:rsidRDefault="00247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: общая хара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теристика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Углеводы. Липиды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E024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строение и функции белков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Нуклеиновые кислоты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АТФ, биологические катализаторы и другие органические соединения кле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Вирусы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02483" w:rsidRDefault="00E02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Клеточный уровень</w:t>
            </w:r>
            <w:r w:rsidR="00247A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7A1E" w:rsidRPr="00E02483" w:rsidRDefault="00247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415418" w:rsidRDefault="00E02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4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415418" w:rsidRDefault="00E02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415418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4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:rsidR="00E02483" w:rsidRPr="00E02483" w:rsidRDefault="00E02483" w:rsidP="002B3E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леточной те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рии.</w:t>
            </w:r>
            <w:r w:rsidR="002B3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8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1 «Ра</w:t>
            </w:r>
            <w:r w:rsidRPr="00E0248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02483">
              <w:rPr>
                <w:rFonts w:ascii="Times New Roman" w:hAnsi="Times New Roman" w:cs="Times New Roman"/>
                <w:i/>
                <w:sz w:val="24"/>
                <w:szCs w:val="24"/>
              </w:rPr>
              <w:t>сматривание клеток растений и ж</w:t>
            </w:r>
            <w:r w:rsidRPr="00E0248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02483">
              <w:rPr>
                <w:rFonts w:ascii="Times New Roman" w:hAnsi="Times New Roman" w:cs="Times New Roman"/>
                <w:i/>
                <w:sz w:val="24"/>
                <w:szCs w:val="24"/>
              </w:rPr>
              <w:t>вотных под микроскопом»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41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Общие сведения о клетках. Клеточная мембрана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Ядро клетки. Хромосомный набор клетки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Эндоплазматическая сеть. Рибосомы. Комплекс Гольджи. Лизосомы, мит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хондрии, пластиды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Клеточный центр. Органоиды движ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ния. Клеточные включения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Различия в строении клеток эукариот и прокариот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Ассимиляция и диссимиляция. Мет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болизм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в клетке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Типы питания клетки. Фотосинтез и хемосинтез. Гетеротрофы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Синтез белков в клетке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ий урок по теме «Клето</w:t>
            </w:r>
            <w:r w:rsidRPr="00E02483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E02483">
              <w:rPr>
                <w:rFonts w:ascii="Times New Roman" w:hAnsi="Times New Roman" w:cs="Times New Roman"/>
                <w:i/>
                <w:sz w:val="24"/>
                <w:szCs w:val="24"/>
              </w:rPr>
              <w:t>ный уровень»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007178" w:rsidP="0000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02483" w:rsidRDefault="00E02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енный уровень.</w:t>
            </w:r>
          </w:p>
          <w:p w:rsidR="00247A1E" w:rsidRPr="00E02483" w:rsidRDefault="00247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415418" w:rsidRDefault="00415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4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Бесполое размножение организмов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253" w:type="dxa"/>
          </w:tcPr>
          <w:p w:rsidR="00E02483" w:rsidRPr="00E02483" w:rsidRDefault="00E02483" w:rsidP="002B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 xml:space="preserve">Половое размножение организмов. </w:t>
            </w:r>
            <w:r w:rsidR="002B3EB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лодотворение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 Биогенетический закон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 призн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ков, установленных Г. Менделем. М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ногибридное скрещивание. Анализ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рующее скрещивание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E02483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Закон н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зависимого наследования признаков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признаков. Закон Т. Моргана. Перекрест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Взаимодействие генов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Генетика пола. Сцепленное с полом наследование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253" w:type="dxa"/>
          </w:tcPr>
          <w:p w:rsidR="00E02483" w:rsidRPr="00415418" w:rsidRDefault="0041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18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2 «Решение задач по генетике»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41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253" w:type="dxa"/>
          </w:tcPr>
          <w:p w:rsidR="00415418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онная изменчивость. </w:t>
            </w:r>
          </w:p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i/>
                <w:sz w:val="24"/>
                <w:szCs w:val="24"/>
              </w:rPr>
              <w:t>Ла</w:t>
            </w:r>
            <w:r w:rsidR="00415418">
              <w:rPr>
                <w:rFonts w:ascii="Times New Roman" w:hAnsi="Times New Roman" w:cs="Times New Roman"/>
                <w:i/>
                <w:sz w:val="24"/>
                <w:szCs w:val="24"/>
              </w:rPr>
              <w:t>бораторная работа №3</w:t>
            </w:r>
            <w:r w:rsidRPr="00E024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ыявление изменчивости организмов»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41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Мутационная изменчивость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Основы селекции. Работы Н. И. Вав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лова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 растений, животных и микроорганизмов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02483" w:rsidRDefault="00E02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Популяционно-видовой уровень</w:t>
            </w:r>
            <w:r w:rsidR="00247A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7A1E" w:rsidRPr="00E02483" w:rsidRDefault="00247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2483" w:rsidRPr="00415418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4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415418" w:rsidRDefault="00E02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4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53" w:type="dxa"/>
          </w:tcPr>
          <w:p w:rsidR="00415418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 xml:space="preserve">Вид. Критерии вида. </w:t>
            </w:r>
          </w:p>
          <w:p w:rsidR="00E02483" w:rsidRPr="00E02483" w:rsidRDefault="0041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4</w:t>
            </w:r>
            <w:r w:rsidR="00E02483" w:rsidRPr="00E024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Изучение морфологического критерия вида»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Популяции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Биологическая классификация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02483" w:rsidRDefault="00E02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ный</w:t>
            </w:r>
            <w:proofErr w:type="spellEnd"/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.</w:t>
            </w:r>
          </w:p>
          <w:p w:rsidR="00247A1E" w:rsidRPr="00E02483" w:rsidRDefault="00247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Сообщество. Экосистема. Биогеоц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ноз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Состав и структура сообщества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стеме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Продуктивность сообщества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ы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E02483" w:rsidRDefault="00E02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ный уровень.</w:t>
            </w:r>
          </w:p>
          <w:p w:rsidR="00247A1E" w:rsidRPr="00E02483" w:rsidRDefault="00247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Биосфера. Среды жизни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 w:rsidRPr="00E0248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рг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низмов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сфере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02483" w:rsidRDefault="00E02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чения об эволюции.</w:t>
            </w:r>
          </w:p>
          <w:p w:rsidR="00247A1E" w:rsidRPr="00E02483" w:rsidRDefault="00247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415418" w:rsidRDefault="00E02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415418" w:rsidRDefault="00E02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4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Развитие эволюционного учения. Ч. Дарвин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Изменчивость организмов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Генетическое равновесие в популяц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ях и его нарушения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. Естестве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ный отбор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ора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Изолирующие механизмы. Видообр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зование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Макроэволюция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эволюции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253" w:type="dxa"/>
          </w:tcPr>
          <w:p w:rsidR="00E02483" w:rsidRDefault="00E02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ий урок по теме «Основы учения об эволюции».</w:t>
            </w:r>
          </w:p>
          <w:p w:rsidR="00E70E5D" w:rsidRPr="00E02483" w:rsidRDefault="00E70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007178" w:rsidP="0000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E02483" w:rsidRDefault="00E02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 и развитие жизни на Земле.</w:t>
            </w:r>
          </w:p>
          <w:p w:rsidR="00247A1E" w:rsidRPr="00E02483" w:rsidRDefault="00247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415418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Гипотезы возникновения жизни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происхо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дении жизни. Современные гипотезы происхождения жизни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Эра древней жизни. Развитие жизни в протерозое и палеозое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е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Развитие жизни в  кайнозое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ий урок по теме «Возни</w:t>
            </w:r>
            <w:r w:rsidRPr="00E0248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E02483">
              <w:rPr>
                <w:rFonts w:ascii="Times New Roman" w:hAnsi="Times New Roman" w:cs="Times New Roman"/>
                <w:i/>
                <w:sz w:val="24"/>
                <w:szCs w:val="24"/>
              </w:rPr>
              <w:t>нове</w:t>
            </w:r>
            <w:r w:rsidR="00E70E5D">
              <w:rPr>
                <w:rFonts w:ascii="Times New Roman" w:hAnsi="Times New Roman" w:cs="Times New Roman"/>
                <w:i/>
                <w:sz w:val="24"/>
                <w:szCs w:val="24"/>
              </w:rPr>
              <w:t>ние и развитие жизни на Земле</w:t>
            </w:r>
            <w:r w:rsidRPr="00E02483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E02483" w:rsidRDefault="00E02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и среда</w:t>
            </w:r>
            <w:r w:rsidR="00247A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7A1E" w:rsidRPr="00E02483" w:rsidRDefault="00247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. Условия ср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влияния эк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логических факторов на организм. Экологические ресурсы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Адаптация организмов к различным условиям существования. Межвид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вые отношения организмов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Колебания численности организмов. Экологическая регуляция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E02483" w:rsidRDefault="00E02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 и человек.</w:t>
            </w:r>
          </w:p>
          <w:p w:rsidR="00247A1E" w:rsidRPr="00E02483" w:rsidRDefault="00247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2483" w:rsidRPr="00E02483" w:rsidRDefault="00007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Эволюция биосферы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2B7F97" w:rsidTr="00BD4117">
        <w:tc>
          <w:tcPr>
            <w:tcW w:w="675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 xml:space="preserve"> 11.2</w:t>
            </w:r>
          </w:p>
        </w:tc>
        <w:tc>
          <w:tcPr>
            <w:tcW w:w="4253" w:type="dxa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сферу. Основы рационального прир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допользования.</w:t>
            </w:r>
          </w:p>
        </w:tc>
        <w:tc>
          <w:tcPr>
            <w:tcW w:w="850" w:type="dxa"/>
          </w:tcPr>
          <w:p w:rsidR="00E02483" w:rsidRPr="00E02483" w:rsidRDefault="00E0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78" w:rsidRPr="002B7F97" w:rsidTr="00BD4117">
        <w:tc>
          <w:tcPr>
            <w:tcW w:w="675" w:type="dxa"/>
          </w:tcPr>
          <w:p w:rsidR="00007178" w:rsidRPr="00007178" w:rsidRDefault="00007178" w:rsidP="008C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7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007178" w:rsidRPr="00007178" w:rsidRDefault="00007178" w:rsidP="008C6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бобщение знаний по курсу общей биологии и экологии.</w:t>
            </w:r>
          </w:p>
        </w:tc>
        <w:tc>
          <w:tcPr>
            <w:tcW w:w="850" w:type="dxa"/>
          </w:tcPr>
          <w:p w:rsidR="00007178" w:rsidRPr="00007178" w:rsidRDefault="00007178" w:rsidP="008C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7178" w:rsidRPr="00007178" w:rsidRDefault="00007178" w:rsidP="008C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7178" w:rsidRPr="00007178" w:rsidRDefault="00007178" w:rsidP="008C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007178" w:rsidRPr="00007178" w:rsidRDefault="00007178" w:rsidP="008C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007178" w:rsidRPr="00007178" w:rsidRDefault="00007178" w:rsidP="008C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007178" w:rsidRPr="00007178" w:rsidRDefault="00007178" w:rsidP="008C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78" w:rsidRPr="002B7F97" w:rsidTr="00BD4117">
        <w:tc>
          <w:tcPr>
            <w:tcW w:w="675" w:type="dxa"/>
          </w:tcPr>
          <w:p w:rsidR="00007178" w:rsidRPr="00007178" w:rsidRDefault="00007178" w:rsidP="008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78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253" w:type="dxa"/>
          </w:tcPr>
          <w:p w:rsidR="00007178" w:rsidRPr="00007178" w:rsidRDefault="00007178" w:rsidP="008C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7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0" w:type="dxa"/>
          </w:tcPr>
          <w:p w:rsidR="00007178" w:rsidRPr="00007178" w:rsidRDefault="00007178" w:rsidP="008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7178" w:rsidRPr="00007178" w:rsidRDefault="00007178" w:rsidP="008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7178" w:rsidRPr="00007178" w:rsidRDefault="00007178" w:rsidP="008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007178" w:rsidRPr="00007178" w:rsidRDefault="00007178" w:rsidP="008C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007178" w:rsidRPr="00007178" w:rsidRDefault="00007178" w:rsidP="008C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007178" w:rsidRPr="00007178" w:rsidRDefault="00007178" w:rsidP="008C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178" w:rsidRPr="002B7F97" w:rsidTr="00BD4117">
        <w:tc>
          <w:tcPr>
            <w:tcW w:w="675" w:type="dxa"/>
          </w:tcPr>
          <w:p w:rsidR="00007178" w:rsidRPr="00007178" w:rsidRDefault="00007178" w:rsidP="008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78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253" w:type="dxa"/>
          </w:tcPr>
          <w:p w:rsidR="00007178" w:rsidRPr="00007178" w:rsidRDefault="00007178" w:rsidP="008C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7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007178" w:rsidRPr="00007178" w:rsidRDefault="00007178" w:rsidP="008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7178" w:rsidRPr="00007178" w:rsidRDefault="00007178" w:rsidP="008C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07178" w:rsidRPr="00007178" w:rsidRDefault="00007178" w:rsidP="008C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07178" w:rsidRPr="00007178" w:rsidRDefault="00007178" w:rsidP="008C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007178" w:rsidRPr="00007178" w:rsidRDefault="00007178" w:rsidP="008C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007178" w:rsidRPr="00007178" w:rsidRDefault="00007178" w:rsidP="008C6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83" w:rsidRPr="00E02483" w:rsidTr="00BD4117">
        <w:tc>
          <w:tcPr>
            <w:tcW w:w="675" w:type="dxa"/>
          </w:tcPr>
          <w:p w:rsidR="00E02483" w:rsidRPr="00E02483" w:rsidRDefault="00E02483" w:rsidP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02483" w:rsidRPr="00E02483" w:rsidRDefault="00E02483" w:rsidP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483" w:rsidRPr="00E02483" w:rsidRDefault="00E02483" w:rsidP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E02483" w:rsidRPr="00E02483" w:rsidRDefault="00E02483" w:rsidP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483" w:rsidRPr="00E02483" w:rsidRDefault="00E02483" w:rsidP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483" w:rsidRPr="00E02483" w:rsidRDefault="00E02483" w:rsidP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483" w:rsidRPr="00E02483" w:rsidRDefault="00E02483" w:rsidP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2483" w:rsidRPr="00E02483" w:rsidRDefault="00E02483" w:rsidP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483" w:rsidRPr="00E02483" w:rsidRDefault="00E02483" w:rsidP="00E02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4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02483" w:rsidRPr="00E02483" w:rsidRDefault="00E02483" w:rsidP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02483" w:rsidRPr="00E02483" w:rsidRDefault="005F61B4" w:rsidP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E02483" w:rsidRPr="00E02483" w:rsidRDefault="00E02483" w:rsidP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:rsidR="00E02483" w:rsidRPr="00E02483" w:rsidRDefault="00E02483" w:rsidP="00E02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26EB" w:rsidRPr="00F44EA9" w:rsidRDefault="003A26EB" w:rsidP="003A26EB">
      <w:pPr>
        <w:rPr>
          <w:i/>
          <w:color w:val="000000"/>
        </w:rPr>
      </w:pPr>
    </w:p>
    <w:sectPr w:rsidR="003A26EB" w:rsidRPr="00F44EA9" w:rsidSect="003A26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A26EB"/>
    <w:rsid w:val="00007178"/>
    <w:rsid w:val="00026402"/>
    <w:rsid w:val="00247A1E"/>
    <w:rsid w:val="00264F59"/>
    <w:rsid w:val="002B3EB3"/>
    <w:rsid w:val="002B7F97"/>
    <w:rsid w:val="00353A12"/>
    <w:rsid w:val="003A26EB"/>
    <w:rsid w:val="00415418"/>
    <w:rsid w:val="004A3470"/>
    <w:rsid w:val="005F61B4"/>
    <w:rsid w:val="00651C0F"/>
    <w:rsid w:val="007C6BD6"/>
    <w:rsid w:val="007D239A"/>
    <w:rsid w:val="00A258FE"/>
    <w:rsid w:val="00C0266E"/>
    <w:rsid w:val="00D97550"/>
    <w:rsid w:val="00DE461C"/>
    <w:rsid w:val="00E02483"/>
    <w:rsid w:val="00E651F6"/>
    <w:rsid w:val="00E70E5D"/>
    <w:rsid w:val="00F60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F97A-D18E-4772-B91E-45103A49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cp:lastPrinted>2015-09-29T05:44:00Z</cp:lastPrinted>
  <dcterms:created xsi:type="dcterms:W3CDTF">2014-09-13T16:55:00Z</dcterms:created>
  <dcterms:modified xsi:type="dcterms:W3CDTF">2015-11-04T19:18:00Z</dcterms:modified>
</cp:coreProperties>
</file>